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623D" w14:textId="77777777" w:rsidR="00FE5E71" w:rsidRDefault="00FB2E2A">
      <w:pPr>
        <w:tabs>
          <w:tab w:val="left" w:pos="5103"/>
          <w:tab w:val="left" w:pos="5387"/>
        </w:tabs>
        <w:ind w:left="-142"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>Приложение 5</w:t>
      </w:r>
    </w:p>
    <w:p w14:paraId="391A6B45" w14:textId="77777777" w:rsidR="00FE5E71" w:rsidRDefault="00FB2E2A">
      <w:pPr>
        <w:tabs>
          <w:tab w:val="left" w:pos="5387"/>
        </w:tabs>
        <w:ind w:left="-142"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УТВЕРЖДЕН</w:t>
      </w:r>
    </w:p>
    <w:p w14:paraId="4591F6E1" w14:textId="77777777" w:rsidR="00FE5E71" w:rsidRDefault="00FB2E2A">
      <w:pPr>
        <w:ind w:right="-14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постановлением Администрации</w:t>
      </w:r>
    </w:p>
    <w:p w14:paraId="0BB8F427" w14:textId="77777777" w:rsidR="00FE5E71" w:rsidRDefault="00FB2E2A">
      <w:pPr>
        <w:tabs>
          <w:tab w:val="left" w:pos="4110"/>
          <w:tab w:val="left" w:pos="4650"/>
        </w:tabs>
        <w:ind w:left="454" w:right="-11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Артемовского муниципального округа                </w:t>
      </w:r>
    </w:p>
    <w:p w14:paraId="517B2A8C" w14:textId="4B01FA1A" w:rsidR="00FE5E71" w:rsidRDefault="00FB2E2A" w:rsidP="00FB2E2A">
      <w:pPr>
        <w:tabs>
          <w:tab w:val="left" w:pos="5387"/>
        </w:tabs>
        <w:ind w:right="-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от 20.02.2026 № 209-ПА</w:t>
      </w:r>
    </w:p>
    <w:p w14:paraId="7D1C2767" w14:textId="77777777" w:rsidR="00FE5E71" w:rsidRDefault="00FE5E71">
      <w:pPr>
        <w:tabs>
          <w:tab w:val="left" w:pos="3969"/>
          <w:tab w:val="left" w:pos="4395"/>
          <w:tab w:val="center" w:pos="4678"/>
          <w:tab w:val="right" w:pos="9498"/>
        </w:tabs>
        <w:ind w:left="-142" w:right="-1"/>
        <w:jc w:val="right"/>
        <w:rPr>
          <w:rFonts w:ascii="Liberation Serif" w:hAnsi="Liberation Serif" w:cs="Liberation Serif"/>
          <w:sz w:val="28"/>
          <w:szCs w:val="28"/>
        </w:rPr>
      </w:pPr>
    </w:p>
    <w:p w14:paraId="3C20A5DC" w14:textId="77777777" w:rsidR="00FE5E71" w:rsidRDefault="00FE5E71">
      <w:pPr>
        <w:ind w:right="-425"/>
        <w:rPr>
          <w:rFonts w:ascii="Liberation Serif" w:hAnsi="Liberation Serif" w:cs="Liberation Serif"/>
          <w:sz w:val="28"/>
          <w:szCs w:val="28"/>
        </w:rPr>
      </w:pPr>
    </w:p>
    <w:p w14:paraId="4B87C41C" w14:textId="77777777" w:rsidR="00FE5E71" w:rsidRDefault="00FB2E2A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мер родительской платы за путевку в оздоровительные организации в Артемовском муниципальном округе в каникулярный период в 2026 году</w:t>
      </w:r>
    </w:p>
    <w:p w14:paraId="327B422F" w14:textId="77777777" w:rsidR="00FE5E71" w:rsidRDefault="00FE5E71">
      <w:pPr>
        <w:ind w:right="-425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1"/>
        <w:tblW w:w="9360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1305"/>
        <w:gridCol w:w="1411"/>
        <w:gridCol w:w="1079"/>
        <w:gridCol w:w="1410"/>
        <w:gridCol w:w="1201"/>
        <w:gridCol w:w="1079"/>
        <w:gridCol w:w="900"/>
        <w:gridCol w:w="975"/>
      </w:tblGrid>
      <w:tr w:rsidR="00FE5E71" w14:paraId="02E1D822" w14:textId="77777777">
        <w:trPr>
          <w:trHeight w:val="1890"/>
        </w:trPr>
        <w:tc>
          <w:tcPr>
            <w:tcW w:w="1305" w:type="dxa"/>
            <w:vMerge w:val="restart"/>
          </w:tcPr>
          <w:p w14:paraId="3DA6E103" w14:textId="77777777" w:rsidR="00FE5E71" w:rsidRDefault="00FB2E2A" w:rsidP="00840D4A">
            <w:pPr>
              <w:ind w:left="-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Категории детей</w:t>
            </w:r>
          </w:p>
        </w:tc>
        <w:tc>
          <w:tcPr>
            <w:tcW w:w="1411" w:type="dxa"/>
            <w:vMerge w:val="restart"/>
          </w:tcPr>
          <w:p w14:paraId="15180012" w14:textId="464B4427" w:rsidR="00FE5E71" w:rsidRDefault="00FB2E2A" w:rsidP="00840D4A">
            <w:pPr>
              <w:ind w:left="-73" w:firstLine="7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Санаторно-курортные организации (санатории, санаторно-оздорови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тельные лагеря круг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логодичного действия)</w:t>
            </w:r>
          </w:p>
        </w:tc>
        <w:tc>
          <w:tcPr>
            <w:tcW w:w="4769" w:type="dxa"/>
            <w:gridSpan w:val="4"/>
          </w:tcPr>
          <w:p w14:paraId="54C77D17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Загородные оздоровительные лагеря круглогодичного действия</w:t>
            </w:r>
          </w:p>
        </w:tc>
        <w:tc>
          <w:tcPr>
            <w:tcW w:w="1875" w:type="dxa"/>
            <w:gridSpan w:val="2"/>
          </w:tcPr>
          <w:p w14:paraId="7A680056" w14:textId="50826089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Лагеря с дневным пребыванием</w:t>
            </w:r>
          </w:p>
        </w:tc>
      </w:tr>
      <w:tr w:rsidR="00FE5E71" w14:paraId="3663AE09" w14:textId="77777777">
        <w:trPr>
          <w:trHeight w:val="1005"/>
        </w:trPr>
        <w:tc>
          <w:tcPr>
            <w:tcW w:w="1305" w:type="dxa"/>
            <w:vMerge/>
          </w:tcPr>
          <w:p w14:paraId="2D2D519E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14:paraId="3EA0D5E5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9" w:type="dxa"/>
            <w:tcBorders>
              <w:right w:val="nil"/>
            </w:tcBorders>
          </w:tcPr>
          <w:p w14:paraId="734B4AB9" w14:textId="43E86A85" w:rsidR="00FE5E71" w:rsidRDefault="00840D4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в 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t>летний период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t>(21 день)</w:t>
            </w:r>
          </w:p>
        </w:tc>
        <w:tc>
          <w:tcPr>
            <w:tcW w:w="1410" w:type="dxa"/>
            <w:tcBorders>
              <w:right w:val="nil"/>
            </w:tcBorders>
          </w:tcPr>
          <w:p w14:paraId="545F50DC" w14:textId="390D6496" w:rsidR="00FE5E71" w:rsidRDefault="00840D4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з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t>агородные оздорови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тельные лагеря круг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логодичного действия (14 дней)</w:t>
            </w:r>
          </w:p>
        </w:tc>
        <w:tc>
          <w:tcPr>
            <w:tcW w:w="1201" w:type="dxa"/>
          </w:tcPr>
          <w:p w14:paraId="1866BD3A" w14:textId="40F6043D" w:rsidR="00FE5E71" w:rsidRDefault="00840D4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з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t>агород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ные оздорови-тельные лагеря круглого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дичного действия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 w:rsidR="00FB2E2A">
              <w:rPr>
                <w:rFonts w:ascii="Liberation Serif" w:eastAsia="Calibri" w:hAnsi="Liberation Serif" w:cs="Liberation Serif"/>
                <w:sz w:val="22"/>
                <w:szCs w:val="22"/>
              </w:rPr>
              <w:t>(10 дней)</w:t>
            </w:r>
          </w:p>
        </w:tc>
        <w:tc>
          <w:tcPr>
            <w:tcW w:w="1079" w:type="dxa"/>
          </w:tcPr>
          <w:p w14:paraId="14722D90" w14:textId="5F36FA64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в весенний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осенний зимний период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7 дней)</w:t>
            </w:r>
          </w:p>
        </w:tc>
        <w:tc>
          <w:tcPr>
            <w:tcW w:w="900" w:type="dxa"/>
          </w:tcPr>
          <w:p w14:paraId="1156D007" w14:textId="51D8B2D2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в летний период</w:t>
            </w:r>
          </w:p>
        </w:tc>
        <w:tc>
          <w:tcPr>
            <w:tcW w:w="975" w:type="dxa"/>
          </w:tcPr>
          <w:p w14:paraId="79A7D357" w14:textId="56FA0AC8" w:rsidR="00FE5E71" w:rsidRPr="00840D4A" w:rsidRDefault="00FB2E2A" w:rsidP="00840D4A">
            <w:pPr>
              <w:jc w:val="center"/>
              <w:rPr>
                <w:sz w:val="21"/>
                <w:szCs w:val="21"/>
              </w:rPr>
            </w:pPr>
            <w:r>
              <w:rPr>
                <w:rFonts w:ascii="Liberation Serif" w:eastAsia="Calibri" w:hAnsi="Liberation Serif" w:cs="Liberation Serif"/>
                <w:sz w:val="21"/>
                <w:szCs w:val="21"/>
              </w:rPr>
              <w:t>в весен</w:t>
            </w:r>
            <w:r>
              <w:rPr>
                <w:rFonts w:ascii="Liberation Serif" w:eastAsia="Calibri" w:hAnsi="Liberation Serif" w:cs="Liberation Serif"/>
                <w:sz w:val="21"/>
                <w:szCs w:val="21"/>
              </w:rPr>
              <w:softHyphen/>
              <w:t>ний</w:t>
            </w:r>
            <w:r w:rsidR="00840D4A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1"/>
                <w:szCs w:val="21"/>
              </w:rPr>
              <w:t>осенний</w:t>
            </w:r>
            <w:r w:rsidR="00840D4A">
              <w:rPr>
                <w:rFonts w:ascii="Liberation Serif" w:eastAsia="Calibri" w:hAnsi="Liberation Serif" w:cs="Liberation Serif"/>
                <w:sz w:val="21"/>
                <w:szCs w:val="21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1"/>
                <w:szCs w:val="21"/>
              </w:rPr>
              <w:t>зимний период</w:t>
            </w:r>
          </w:p>
        </w:tc>
      </w:tr>
      <w:tr w:rsidR="00FE5E71" w14:paraId="28479257" w14:textId="77777777">
        <w:tc>
          <w:tcPr>
            <w:tcW w:w="1305" w:type="dxa"/>
            <w:vMerge/>
          </w:tcPr>
          <w:p w14:paraId="29186BCF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963A3ED" w14:textId="6FEAEC92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37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752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1079" w:type="dxa"/>
            <w:tcBorders>
              <w:right w:val="nil"/>
            </w:tcBorders>
          </w:tcPr>
          <w:p w14:paraId="3FAAABD7" w14:textId="04B700C6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23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000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1410" w:type="dxa"/>
            <w:tcBorders>
              <w:right w:val="nil"/>
            </w:tcBorders>
          </w:tcPr>
          <w:p w14:paraId="118F3C90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5 334 руб.</w:t>
            </w:r>
          </w:p>
        </w:tc>
        <w:tc>
          <w:tcPr>
            <w:tcW w:w="1201" w:type="dxa"/>
            <w:tcBorders>
              <w:right w:val="nil"/>
            </w:tcBorders>
          </w:tcPr>
          <w:p w14:paraId="3F13118A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0 952 руб.</w:t>
            </w:r>
          </w:p>
        </w:tc>
        <w:tc>
          <w:tcPr>
            <w:tcW w:w="1079" w:type="dxa"/>
          </w:tcPr>
          <w:p w14:paraId="3AE0CFC2" w14:textId="39832448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7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667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900" w:type="dxa"/>
            <w:tcBorders>
              <w:right w:val="nil"/>
            </w:tcBorders>
          </w:tcPr>
          <w:p w14:paraId="53447F8B" w14:textId="40AFFAF7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4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> 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385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975" w:type="dxa"/>
          </w:tcPr>
          <w:p w14:paraId="05DDC7D3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 218 руб.</w:t>
            </w:r>
          </w:p>
        </w:tc>
      </w:tr>
      <w:tr w:rsidR="00FE5E71" w14:paraId="31DEFF7D" w14:textId="77777777">
        <w:tc>
          <w:tcPr>
            <w:tcW w:w="1305" w:type="dxa"/>
            <w:tcBorders>
              <w:top w:val="nil"/>
            </w:tcBorders>
          </w:tcPr>
          <w:p w14:paraId="459AF80C" w14:textId="5FDAE1E4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дети, на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ходящиеся в трудной жизнен-ной ситуа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ции</w:t>
            </w:r>
          </w:p>
        </w:tc>
        <w:tc>
          <w:tcPr>
            <w:tcW w:w="1411" w:type="dxa"/>
            <w:tcBorders>
              <w:top w:val="nil"/>
            </w:tcBorders>
          </w:tcPr>
          <w:p w14:paraId="32F50607" w14:textId="578336D1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0 руб.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путевка предостав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ляется бесплатно)</w:t>
            </w:r>
          </w:p>
        </w:tc>
        <w:tc>
          <w:tcPr>
            <w:tcW w:w="4769" w:type="dxa"/>
            <w:gridSpan w:val="4"/>
            <w:tcBorders>
              <w:top w:val="nil"/>
            </w:tcBorders>
          </w:tcPr>
          <w:p w14:paraId="61FBFB2F" w14:textId="5B311437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0 руб.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путевка предоставляется бесплатно)</w:t>
            </w:r>
          </w:p>
        </w:tc>
        <w:tc>
          <w:tcPr>
            <w:tcW w:w="1875" w:type="dxa"/>
            <w:gridSpan w:val="2"/>
            <w:tcBorders>
              <w:top w:val="nil"/>
            </w:tcBorders>
          </w:tcPr>
          <w:p w14:paraId="24E9A155" w14:textId="2046B4A4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0 руб.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путевка предоставляется бесплатно)</w:t>
            </w:r>
          </w:p>
        </w:tc>
      </w:tr>
      <w:tr w:rsidR="00FE5E71" w14:paraId="52DA4C73" w14:textId="77777777">
        <w:tc>
          <w:tcPr>
            <w:tcW w:w="1305" w:type="dxa"/>
          </w:tcPr>
          <w:p w14:paraId="2F8E31DD" w14:textId="459D2DCB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одители работают в государ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ственных и муници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пальных учрежде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softHyphen/>
              <w:t>ниях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10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1411" w:type="dxa"/>
          </w:tcPr>
          <w:p w14:paraId="7D1BC772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3 775,20</w:t>
            </w:r>
          </w:p>
          <w:p w14:paraId="2DBF4A4A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1079" w:type="dxa"/>
            <w:tcBorders>
              <w:right w:val="nil"/>
            </w:tcBorders>
          </w:tcPr>
          <w:p w14:paraId="1E91C5B0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2 300,00</w:t>
            </w:r>
          </w:p>
          <w:p w14:paraId="60109C27" w14:textId="6B18CC3B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руб.</w:t>
            </w:r>
          </w:p>
        </w:tc>
        <w:tc>
          <w:tcPr>
            <w:tcW w:w="1410" w:type="dxa"/>
            <w:tcBorders>
              <w:right w:val="nil"/>
            </w:tcBorders>
          </w:tcPr>
          <w:p w14:paraId="78435DEE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 533,40</w:t>
            </w:r>
          </w:p>
          <w:p w14:paraId="4B776487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1201" w:type="dxa"/>
          </w:tcPr>
          <w:p w14:paraId="3E586CA1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095,20</w:t>
            </w:r>
          </w:p>
          <w:p w14:paraId="614C314E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1079" w:type="dxa"/>
          </w:tcPr>
          <w:p w14:paraId="430C6EDA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766,70</w:t>
            </w:r>
          </w:p>
          <w:p w14:paraId="4F058227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900" w:type="dxa"/>
          </w:tcPr>
          <w:p w14:paraId="215EEDA8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438,50</w:t>
            </w:r>
          </w:p>
          <w:p w14:paraId="51D0178D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  <w:tc>
          <w:tcPr>
            <w:tcW w:w="975" w:type="dxa"/>
          </w:tcPr>
          <w:p w14:paraId="37246E0A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21,80</w:t>
            </w:r>
          </w:p>
          <w:p w14:paraId="0B9E4C1B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</w:tc>
      </w:tr>
      <w:tr w:rsidR="00FE5E71" w14:paraId="5A795816" w14:textId="77777777">
        <w:tc>
          <w:tcPr>
            <w:tcW w:w="1305" w:type="dxa"/>
          </w:tcPr>
          <w:p w14:paraId="1BB3AACD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иные категории</w:t>
            </w:r>
          </w:p>
        </w:tc>
        <w:tc>
          <w:tcPr>
            <w:tcW w:w="1411" w:type="dxa"/>
          </w:tcPr>
          <w:p w14:paraId="27E703E1" w14:textId="2D334139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3 775,20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  <w:p w14:paraId="648CA13C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431A3CC" w14:textId="2259FE54" w:rsidR="00FE5E71" w:rsidRDefault="00FB2E2A" w:rsidP="00840D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10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1079" w:type="dxa"/>
            <w:tcBorders>
              <w:right w:val="nil"/>
            </w:tcBorders>
          </w:tcPr>
          <w:p w14:paraId="4F65729F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3 450,00</w:t>
            </w:r>
          </w:p>
          <w:p w14:paraId="01EB205F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  <w:p w14:paraId="3445917D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BEB2BFF" w14:textId="56BBE64F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15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1410" w:type="dxa"/>
            <w:tcBorders>
              <w:right w:val="nil"/>
            </w:tcBorders>
          </w:tcPr>
          <w:p w14:paraId="3803C056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2 300,10</w:t>
            </w:r>
          </w:p>
          <w:p w14:paraId="02F66FE6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  <w:p w14:paraId="432F7710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EF7769C" w14:textId="017F3F71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15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1201" w:type="dxa"/>
          </w:tcPr>
          <w:p w14:paraId="468E0854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 642,80</w:t>
            </w:r>
          </w:p>
          <w:p w14:paraId="51E24732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  <w:p w14:paraId="70D22A58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9AF625C" w14:textId="09B18442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15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1079" w:type="dxa"/>
          </w:tcPr>
          <w:p w14:paraId="685D4EF1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1150,05</w:t>
            </w:r>
          </w:p>
          <w:p w14:paraId="5EAA667D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  <w:p w14:paraId="4A2ABBAD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46EB5C2" w14:textId="7A2B7FE9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15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900" w:type="dxa"/>
          </w:tcPr>
          <w:p w14:paraId="063FD27C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877,00</w:t>
            </w:r>
          </w:p>
          <w:p w14:paraId="597A8DF3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  <w:p w14:paraId="4DA4983D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E714AC1" w14:textId="71D7123A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20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  <w:tc>
          <w:tcPr>
            <w:tcW w:w="975" w:type="dxa"/>
          </w:tcPr>
          <w:p w14:paraId="1B4DABDA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243,60</w:t>
            </w:r>
          </w:p>
          <w:p w14:paraId="0DC68697" w14:textId="77777777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руб.</w:t>
            </w:r>
          </w:p>
          <w:p w14:paraId="142611C5" w14:textId="77777777" w:rsidR="00FE5E71" w:rsidRDefault="00FE5E7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3846DEA" w14:textId="62E337F9" w:rsidR="00FE5E71" w:rsidRDefault="00FB2E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(20</w:t>
            </w:r>
            <w:r w:rsidR="00840D4A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2"/>
                <w:szCs w:val="22"/>
              </w:rPr>
              <w:t>%)</w:t>
            </w:r>
          </w:p>
        </w:tc>
      </w:tr>
    </w:tbl>
    <w:p w14:paraId="7C353907" w14:textId="77777777" w:rsidR="00FE5E71" w:rsidRDefault="00FE5E71">
      <w:pPr>
        <w:tabs>
          <w:tab w:val="left" w:pos="142"/>
        </w:tabs>
        <w:ind w:left="284"/>
        <w:rPr>
          <w:rFonts w:ascii="Liberation Serif" w:hAnsi="Liberation Serif"/>
          <w:sz w:val="24"/>
          <w:szCs w:val="24"/>
        </w:rPr>
      </w:pPr>
    </w:p>
    <w:sectPr w:rsidR="00FE5E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Адреса1.dbo.Лист1$"/>
  </w:mailMerge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71"/>
    <w:rsid w:val="00840D4A"/>
    <w:rsid w:val="00855EF7"/>
    <w:rsid w:val="00FB2E2A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296D"/>
  <w15:docId w15:val="{FEDEBC44-9370-4CE7-B863-31194C5F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74"/>
    <w:pPr>
      <w:widowControl w:val="0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E6301"/>
    <w:rPr>
      <w:rFonts w:ascii="Arial" w:eastAsia="Calibri" w:hAnsi="Arial" w:cs="Arial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E6301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AA2339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E630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E630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AA2339"/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506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C535-A573-4189-9591-66EB373F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dc:description/>
  <cp:lastModifiedBy>Пользователь</cp:lastModifiedBy>
  <cp:revision>46</cp:revision>
  <cp:lastPrinted>2026-02-17T16:23:00Z</cp:lastPrinted>
  <dcterms:created xsi:type="dcterms:W3CDTF">2019-11-18T10:01:00Z</dcterms:created>
  <dcterms:modified xsi:type="dcterms:W3CDTF">2026-04-07T05:54:00Z</dcterms:modified>
  <dc:language>ru-RU</dc:language>
</cp:coreProperties>
</file>